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-------------------</w:t>
      </w:r>
    </w:p>
    <w:p>
      <w:r>
        <w:t>Test Case detailed Steps</w:t>
      </w:r>
    </w:p>
    <w:p>
      <w:r>
        <w:t>---------------------------------------------------------------------------------------</w:t>
      </w:r>
    </w:p>
    <w:p>
      <w:r>
        <w:t>1.Click on Reference Data\n</w:t>
      </w:r>
    </w:p>
    <w:p>
      <w:r>
        <w:t xml:space="preserve">The Reference Data page should open. </w:t>
        <w:br/>
        <w:br/>
        <w:t>Test Data: None.</w:t>
        <w:br/>
        <w:br/>
        <w:br/>
      </w:r>
    </w:p>
    <w:p>
      <w:r>
        <w:t>2.Click on Wells option\n</w:t>
      </w:r>
    </w:p>
    <w:p>
      <w:r>
        <w:t xml:space="preserve">Wells option should be selected/displayed. </w:t>
        <w:br/>
        <w:br/>
        <w:t>Test Data: This scenario may not require test data.</w:t>
        <w:br/>
        <w:br/>
        <w:br/>
      </w:r>
    </w:p>
    <w:p>
      <w:r>
        <w:t>3.Click on Create new well button\n</w:t>
      </w:r>
    </w:p>
    <w:p>
      <w:r>
        <w:t xml:space="preserve">Create new well form should be displayed. </w:t>
        <w:br/>
        <w:t>Test Data: N/A (not applicable)</w:t>
        <w:br/>
        <w:br/>
        <w:br/>
      </w:r>
    </w:p>
    <w:p>
      <w:r>
        <w:t>4.Enter Valid "name " into Name input field\n</w:t>
      </w:r>
    </w:p>
    <w:p>
      <w:r>
        <w:t xml:space="preserve">User should be able to enter a valid name into the Name input field. </w:t>
        <w:br/>
        <w:br/>
        <w:t>Test Data: name=John Smith.</w:t>
        <w:br/>
        <w:br/>
        <w:br/>
      </w:r>
    </w:p>
    <w:p>
      <w:r>
        <w:t>5.Enter "API/UID No" into API/UID No input field\n</w:t>
      </w:r>
    </w:p>
    <w:p>
      <w:r>
        <w:t xml:space="preserve">User should be able to enter "API/UID No" into the API/UID No input field. </w:t>
        <w:br/>
        <w:t>Test Data: API/UID No = 1234567.</w:t>
        <w:br/>
        <w:br/>
        <w:br/>
      </w:r>
    </w:p>
    <w:p>
      <w:r>
        <w:t>6.Enter "AFE Number" into AFE Number input field\n</w:t>
      </w:r>
    </w:p>
    <w:p>
      <w:r>
        <w:t xml:space="preserve">AFE Number should be successfully entered into the AFE Number input field. </w:t>
        <w:br/>
        <w:t>Test Data: AFE Number = 1234567890.</w:t>
        <w:br/>
        <w:br/>
        <w:br/>
      </w:r>
    </w:p>
    <w:p>
      <w:r>
        <w:t>7.Enter "Longitude" into Longitude input field\n</w:t>
      </w:r>
    </w:p>
    <w:p>
      <w:r>
        <w:t>User should be able to enter "Longitude" into Longitude input field.</w:t>
        <w:br/>
        <w:t>Test Data: Longitude=25.123456 (if Test Data is required, otherwise keep it empty)</w:t>
        <w:br/>
        <w:br/>
        <w:br/>
      </w:r>
    </w:p>
    <w:p>
      <w:r>
        <w:t>8.Enter "Latitude" into Latitude input field\n</w:t>
      </w:r>
    </w:p>
    <w:p>
      <w:r>
        <w:t>"Latitude" should be entered into the Latitude input field successfully.</w:t>
        <w:br/>
        <w:t>Expected Result: Latitude input field should display "Latitude"</w:t>
        <w:br/>
        <w:t>Test Data: Latitude = 37.7749 (if needed)</w:t>
        <w:br/>
        <w:br/>
        <w:br/>
      </w:r>
    </w:p>
    <w:p>
      <w:r>
        <w:t>9.Enter the "Total Stages" into Total Stages field\n</w:t>
      </w:r>
    </w:p>
    <w:p>
      <w:r>
        <w:t>User should be able to enter the "Total Stages" into the Total Stages field successfully.</w:t>
        <w:br/>
        <w:t>Expected Result: Total Stages value should be displayed in the Total Stages field.</w:t>
        <w:br/>
        <w:t>Test Data: Total Stages = 5.</w:t>
        <w:br/>
        <w:br/>
        <w:br/>
      </w:r>
    </w:p>
    <w:p>
      <w:r>
        <w:t>10.Click on operator dropdown\n</w:t>
      </w:r>
    </w:p>
    <w:p>
      <w:r>
        <w:t xml:space="preserve">The operator dropdown menu should open and display a list of available operators. </w:t>
        <w:br/>
        <w:br/>
        <w:t>Test Data: None needed as this is a functional test of the application's interface.</w:t>
        <w:br/>
        <w:br/>
        <w:br/>
      </w:r>
    </w:p>
    <w:p>
      <w:r>
        <w:t>11.Select a operator from operator dropdown\n</w:t>
      </w:r>
    </w:p>
    <w:p>
      <w:r>
        <w:t xml:space="preserve">User should be able to select an operator from the operator dropdown. </w:t>
        <w:br/>
        <w:br/>
        <w:t>Test Data: List of operators in the dropdown.</w:t>
        <w:br/>
        <w:br/>
        <w:br/>
      </w:r>
    </w:p>
    <w:p>
      <w:r>
        <w:t>12.Click on pad dropdown\n</w:t>
      </w:r>
    </w:p>
    <w:p>
      <w:r>
        <w:t xml:space="preserve">Pad dropdown should be displayed. </w:t>
        <w:br/>
        <w:br/>
        <w:t>Test Data: N/A</w:t>
        <w:br/>
        <w:br/>
        <w:br/>
      </w:r>
    </w:p>
    <w:p>
      <w:r>
        <w:t>13.Select a pad from operator dropdown\n</w:t>
      </w:r>
    </w:p>
    <w:p>
      <w:r>
        <w:t>User should be able to select a pad from the operator dropdown.</w:t>
        <w:br/>
        <w:t>Test Data: List of pads available in the dropdown.</w:t>
        <w:br/>
        <w:br/>
        <w:br/>
      </w:r>
    </w:p>
    <w:p>
      <w:r>
        <w:t>14.Click on Save well option\n</w:t>
      </w:r>
    </w:p>
    <w:p>
      <w:r>
        <w:t>Save well option should be clicked and corresponding action should be taken (such as data being saved or confirmation message being displayed).</w:t>
        <w:br/>
        <w:t>Test Data: N/A (if Test Data is not needed, keep it empty)</w:t>
        <w:br/>
        <w:br/>
        <w:br/>
      </w:r>
    </w:p>
    <w:p>
      <w:r>
        <w:t xml:space="preserve">15.Verify the new created well in the manage well page Acceptance criteria: </w:t>
      </w:r>
    </w:p>
    <w:p>
      <w:r>
        <w:t>**The User Flow:** Open the Manage Well page and look for the newly created well.</w:t>
        <w:br/>
        <w:t>**Expected Result:** The new created well should be displayed in the Manage Well page.</w:t>
        <w:br/>
        <w:t>**Test Data:** N/A</w:t>
        <w:br/>
        <w:br/>
        <w:br/>
      </w:r>
    </w:p>
    <w:p>
      <w:r>
        <w:t>1.The User must be able to view the side menu of Reference Data.\n</w:t>
      </w:r>
    </w:p>
    <w:p>
      <w:r>
        <w:t xml:space="preserve">**Expected Result:** The user should be able to view the side menu of Reference Data. </w:t>
        <w:br/>
        <w:br/>
        <w:t>**Test Data:** N/A</w:t>
        <w:br/>
        <w:br/>
        <w:br/>
      </w:r>
    </w:p>
    <w:p>
      <w:r>
        <w:t>2.User able to navigate Manage Wells page\n</w:t>
      </w:r>
    </w:p>
    <w:p>
      <w:r>
        <w:t>User should be able to access and view the Manage Wells page without any errors or issues.</w:t>
        <w:br/>
        <w:br/>
        <w:t>Test Data: N/A.</w:t>
        <w:br/>
        <w:br/>
        <w:br/>
      </w:r>
    </w:p>
    <w:p>
      <w:r>
        <w:t>3.Add/Edit Wel must open\n</w:t>
      </w:r>
    </w:p>
    <w:p>
      <w:r>
        <w:t>Application screen for Add/Edit Wel must be opened successfully.</w:t>
        <w:br/>
        <w:br/>
        <w:br/>
      </w:r>
    </w:p>
    <w:p>
      <w:r>
        <w:t>4.User should be able to enter name into name input field.\n</w:t>
      </w:r>
    </w:p>
    <w:p>
      <w:r>
        <w:t>User should be able to successfully enter name into the name input field.</w:t>
        <w:br/>
        <w:t>Expected Result: Name should be entered into the name input field without any errors.</w:t>
        <w:br/>
        <w:t>Test Data: name=Sara.</w:t>
        <w:br/>
        <w:br/>
        <w:br/>
      </w:r>
    </w:p>
    <w:p>
      <w:r>
        <w:t>5.User should be enter API/UID No.\n</w:t>
      </w:r>
    </w:p>
    <w:p>
      <w:r>
        <w:t>User should be able to enter API/UID No. in the designated field.</w:t>
        <w:br/>
        <w:t>Test Data: API/UID No. = 1234567890.</w:t>
        <w:br/>
        <w:br/>
        <w:br/>
      </w:r>
    </w:p>
    <w:p>
      <w:r>
        <w:t>6.User should be able to enter AFE Number.\n</w:t>
      </w:r>
    </w:p>
    <w:p>
      <w:r>
        <w:t xml:space="preserve">User should be able to enter AFE Number in the designated field. </w:t>
        <w:br/>
        <w:br/>
        <w:t>Test Data: AFE Number = 12345.</w:t>
        <w:br/>
        <w:br/>
        <w:br/>
      </w:r>
    </w:p>
    <w:p>
      <w:r>
        <w:t>7.User should be able to enter Longitude.\n</w:t>
      </w:r>
    </w:p>
    <w:p>
      <w:r>
        <w:t>User should be able to enter Longitude in the designated field.</w:t>
        <w:br/>
        <w:t>Test Data: Longitude= -73.935242.</w:t>
        <w:br/>
        <w:br/>
        <w:br/>
      </w:r>
    </w:p>
    <w:p>
      <w:r>
        <w:t>8.User should be able to enter Latitude.\n</w:t>
      </w:r>
    </w:p>
    <w:p>
      <w:r>
        <w:t xml:space="preserve">User should be able to enter Latitude in the designated input field. </w:t>
        <w:br/>
        <w:t>Test Data: Latitude=37.7749 (if needed)</w:t>
        <w:br/>
        <w:br/>
        <w:br/>
      </w:r>
    </w:p>
    <w:p>
      <w:r>
        <w:t>9.Total Stages input field must be filled\n</w:t>
      </w:r>
    </w:p>
    <w:p>
      <w:r>
        <w:t>User should see an error message prompting to fill the Total Stages input field.</w:t>
        <w:br/>
        <w:br/>
        <w:br/>
      </w:r>
    </w:p>
    <w:p>
      <w:r>
        <w:t>10.Operators should be display\n</w:t>
      </w:r>
    </w:p>
    <w:p>
      <w:r>
        <w:t>Operators should be displayed on the screen.</w:t>
        <w:br/>
        <w:t>Test Data: N/A (not needed)</w:t>
        <w:br/>
        <w:br/>
        <w:br/>
      </w:r>
    </w:p>
    <w:p>
      <w:r>
        <w:t>11.Operator must be selected\n</w:t>
      </w:r>
    </w:p>
    <w:p>
      <w:r>
        <w:t>**Expected Result:** Operator selection dropdown must be displayed for the user to select from.</w:t>
        <w:br/>
        <w:br/>
        <w:br/>
      </w:r>
    </w:p>
    <w:p>
      <w:r>
        <w:t>12.Pads should be display\n</w:t>
      </w:r>
    </w:p>
    <w:p>
      <w:r>
        <w:t>Pads should be displayed on the screen.</w:t>
        <w:br/>
        <w:t>Test Data: None needed.</w:t>
        <w:br/>
        <w:br/>
        <w:br/>
      </w:r>
    </w:p>
    <w:p>
      <w:r>
        <w:t>13.Pad must be selected\n</w:t>
      </w:r>
    </w:p>
    <w:p>
      <w:r>
        <w:t>The user should be able to select Pad option.</w:t>
        <w:br/>
        <w:br/>
        <w:br/>
      </w:r>
    </w:p>
    <w:p>
      <w:r>
        <w:t>14.Well should be saves and user should navigate to manage well page\n</w:t>
      </w:r>
    </w:p>
    <w:p>
      <w:r>
        <w:t>The User Flow: User clicks on "Save" button and navigates to Manage Well page.</w:t>
        <w:br/>
        <w:t>Expected Result: Well should be saved and user should be navigated to Manage Well page.</w:t>
        <w:br/>
        <w:t>Test Data: Well details (name, location, etc.) entered by user.</w:t>
        <w:br/>
        <w:br/>
        <w:br/>
      </w:r>
    </w:p>
    <w:p>
      <w:r>
        <w:t>15.New created well should display in manage well page Constrain: nan Notes: nan Sample data: Name-Electric\nAFE Number-NUM234\nAPI/UID No-1234\nLongitude-</w:t>
      </w:r>
    </w:p>
    <w:p>
      <w:r>
        <w:t>**The User Flow:** Navigate to Manage Well page after creating a new well.</w:t>
        <w:br/>
        <w:t>**Expected Result:** The newly created well should be displayed in the Manage Well page.</w:t>
        <w:br/>
        <w:t>**Test Data:** Name - Electric, AFE Number - NUM234, API/UID No - 1234, Longitude - . (if Test Data is not needed means keep it empty)</w:t>
        <w:br/>
        <w:br/>
        <w:br/>
      </w:r>
    </w:p>
    <w:p>
      <w:r>
        <w:t>76.876\nLatitude-</w:t>
      </w:r>
    </w:p>
    <w:p>
      <w:r>
        <w:t>This scenario is incomplete and does not provide enough context or information to determine an expected result. Please provide more details or clarification.</w:t>
        <w:br/>
        <w:br/>
        <w:br/>
      </w:r>
    </w:p>
    <w:p>
      <w:r>
        <w:t>45.765\nTotal Stages-30 Stratus: Ready for testing', 'testcaselist': 'Story Title: Create a new well in the system \n\nMain Test Cases:\n</w:t>
      </w:r>
    </w:p>
    <w:p>
      <w:r>
        <w:t>This scenario is incomplete and unclear. Please provide more information or clarify the requirements for the expected results.</w:t>
        <w:br/>
        <w:br/>
        <w:br/>
      </w:r>
    </w:p>
    <w:p>
      <w:r>
        <w:t>1. Verify if the user can access the Reference Data section and navigate to the Wells option.\n</w:t>
      </w:r>
    </w:p>
    <w:p>
      <w:r>
        <w:t>**The User Flow:** Log in to XOPS Application. Navigate to Reference Data section. Click on Wells option.</w:t>
        <w:br/>
        <w:t xml:space="preserve">    **Expected Result:** User should be able to access the Reference Data section and navigate to the Wells option.</w:t>
        <w:br/>
        <w:t xml:space="preserve">    **Test Data:** Login credentials for the application.</w:t>
        <w:br/>
        <w:br/>
        <w:br/>
      </w:r>
    </w:p>
    <w:p>
      <w:r>
        <w:t>2. Verify if the user can click on the Create new well button and add a new well successfully.\n</w:t>
      </w:r>
    </w:p>
    <w:p>
      <w:r>
        <w:t>**The User Flow:** Click on the Create new well button and add a new well.</w:t>
        <w:br/>
        <w:t>**Expected Result:** User should be able to click on the Create new well button and add a new well successfully.</w:t>
        <w:br/>
        <w:t>**Test Data:** N/A.</w:t>
        <w:br/>
        <w:br/>
        <w:br/>
      </w:r>
    </w:p>
    <w:p>
      <w:r>
        <w:t>3. Verify if the user can enter a valid name, API/UID No, AFE Number, Longitude, and Latitude in their respective input fields.\n</w:t>
      </w:r>
    </w:p>
    <w:p>
      <w:r>
        <w:t xml:space="preserve">**The User Flow:** User enters valid name in name field, valid API/UID No in API/UID No field, valid AFE Number in AFE Number field, valid Longitude in Longitude field, and valid Latitude in Latitude field. </w:t>
        <w:br/>
        <w:br/>
        <w:t>**Expected Result:** User should be able to enter valid data in all respective input fields without any error or obstruction.</w:t>
        <w:br/>
        <w:br/>
        <w:t xml:space="preserve">**Test Data:** </w:t>
        <w:br/>
        <w:t>- Name: John Doe</w:t>
        <w:br/>
        <w:t>- API/UID No: 1234567890</w:t>
        <w:br/>
        <w:t>- AFE Number: AFE1234</w:t>
        <w:br/>
        <w:t>- Longitude: 45.6789</w:t>
        <w:br/>
        <w:t>- Latitude: -123.4567</w:t>
        <w:br/>
        <w:br/>
        <w:br/>
      </w:r>
    </w:p>
    <w:p>
      <w:r>
        <w:t>4. Verify if the user can select an operator and a pad from their respective dropdown lists.\n</w:t>
      </w:r>
    </w:p>
    <w:p>
      <w:r>
        <w:t xml:space="preserve">The user should be able to select an operator and a pad from their respective dropdown lists. </w:t>
        <w:br/>
        <w:t>Test Data: Operator dropdown list - [AT&amp;T, Verizon, T-Mobile], Pad dropdown list - [Pad1, Pad2, Pad3]</w:t>
        <w:br/>
        <w:br/>
        <w:br/>
      </w:r>
    </w:p>
    <w:p>
      <w:r>
        <w:t>5. Verify if the user can save the new well successfully and navigate to the Manage Wells page.\n</w:t>
      </w:r>
    </w:p>
    <w:p>
      <w:r>
        <w:t>**The User Flow:** Create a new well and attempt to save it. Navigate to the Manage Wells page.</w:t>
        <w:br/>
        <w:t>**Expected Result:** The new well should be saved successfully and the user should be able to navigate to the Manage Wells page to view the newly added well.</w:t>
        <w:br/>
        <w:t>**Test Data:** Well details such as well name, location, type, and other relevant information.</w:t>
        <w:br/>
        <w:br/>
        <w:br/>
      </w:r>
    </w:p>
    <w:p>
      <w:r>
        <w:t>6. Verify if the newly created well is displayed in the Manage Wells page.\n</w:t>
      </w:r>
    </w:p>
    <w:p>
      <w:r>
        <w:t>**The User Flow:** Navigate to the Manage Wells page and check for the newly created well.</w:t>
        <w:br/>
        <w:t xml:space="preserve">    **Expected Result:** The newly created well should be displayed in the Manage Wells page.</w:t>
        <w:br/>
        <w:t xml:space="preserve">    **Test Data:** None, as this scenario is dependent on the creation of a new well, which may have its own test data.</w:t>
        <w:br/>
        <w:br/>
        <w:br/>
      </w:r>
    </w:p>
    <w:p>
      <w:r>
        <w:t>7. Verify if the Total Stages input field is mandatory and must be filled.\n</w:t>
      </w:r>
    </w:p>
    <w:p>
      <w:r>
        <w:t>**The User Flow:** Navigate to the Total Stages input field and try to submit the form without filling it.</w:t>
        <w:br/>
        <w:t>**Expected Result:** An error message should be displayed stating that the Total Stages field is mandatory and must be filled.</w:t>
        <w:br/>
        <w:t>**Test Data:** Total Stages input field.</w:t>
        <w:br/>
        <w:br/>
        <w:br/>
      </w:r>
    </w:p>
    <w:p>
      <w:r>
        <w:t>8. Verify if the system restricts the user from adding duplicate wells with the same name or API/UID No.\n</w:t>
      </w:r>
    </w:p>
    <w:p>
      <w:r>
        <w:t>**The User Flow:** Attempt to add a well with the same name or API/UID No. as an existing well</w:t>
        <w:br/>
        <w:t xml:space="preserve">    **Expected Result:** System should display an error message indicating that duplicate wells are not allowed</w:t>
        <w:br/>
        <w:t xml:space="preserve">    **Test Data:** Existing well name or API/UID No. = "Well A" or "1234567890". Attempt to add another well with the same name or API/UID No.</w:t>
        <w:br/>
        <w:br/>
        <w:br/>
      </w:r>
    </w:p>
    <w:p>
      <w:r>
        <w:t>9. Verify if the system restricts the user from adding wells with invalid or out of range Longitude and Latitude values.\n</w:t>
      </w:r>
    </w:p>
    <w:p>
      <w:r>
        <w:t>**The User Flow:** Add a well with invalid or out of range Longitude and Latitude values.</w:t>
        <w:br/>
        <w:t>**Expected Result:** System should restrict the user from adding wells with invalid or out of range Longitude and Latitude values and prompt an error message.</w:t>
        <w:br/>
        <w:t>**Test Data:** Longitude=200, Latitude=100.</w:t>
        <w:br/>
        <w:br/>
        <w:br/>
      </w:r>
    </w:p>
    <w:p>
      <w:r>
        <w:t>10. Verify if the system displays appropriate error messages for any invalid inputs or errors encountered during the well creation process.'}</w:t>
      </w:r>
    </w:p>
    <w:p>
      <w:r>
        <w:t>System should display appropriate error messages for any invalid inputs or errors encountered during the well creation proces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